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344" w:rsidRPr="00793308" w:rsidRDefault="000E00F5">
      <w:pPr>
        <w:rPr>
          <w:b/>
        </w:rPr>
      </w:pPr>
      <w:r w:rsidRPr="00793308">
        <w:rPr>
          <w:b/>
        </w:rPr>
        <w:t>Friends of Bradgers HillMeeting –</w:t>
      </w:r>
      <w:r w:rsidR="00C970EB">
        <w:rPr>
          <w:b/>
        </w:rPr>
        <w:t>14 March</w:t>
      </w:r>
      <w:r w:rsidR="00232D32">
        <w:rPr>
          <w:b/>
        </w:rPr>
        <w:t xml:space="preserve"> 2018</w:t>
      </w:r>
    </w:p>
    <w:p w:rsidR="00CC029A" w:rsidRDefault="000E00F5" w:rsidP="00387243">
      <w:pPr>
        <w:pStyle w:val="ListParagraph"/>
        <w:numPr>
          <w:ilvl w:val="0"/>
          <w:numId w:val="1"/>
        </w:numPr>
        <w:rPr>
          <w:b/>
        </w:rPr>
      </w:pPr>
      <w:r w:rsidRPr="000E00F5">
        <w:rPr>
          <w:b/>
        </w:rPr>
        <w:t>Present</w:t>
      </w:r>
      <w:r w:rsidR="00387243">
        <w:rPr>
          <w:b/>
        </w:rPr>
        <w:t xml:space="preserve">:   </w:t>
      </w:r>
    </w:p>
    <w:p w:rsidR="00387243" w:rsidRDefault="000E00F5" w:rsidP="00CC029A">
      <w:r>
        <w:t xml:space="preserve">Abi Coupe, Dave Coupe, Alan Mason, Charulata </w:t>
      </w:r>
      <w:r w:rsidR="007F655D">
        <w:t xml:space="preserve">Patel, </w:t>
      </w:r>
      <w:r>
        <w:t>James Hetherington, Margar</w:t>
      </w:r>
      <w:r w:rsidR="00042235">
        <w:t>et Hetherington</w:t>
      </w:r>
      <w:r w:rsidR="00EA6F99">
        <w:t xml:space="preserve">, </w:t>
      </w:r>
      <w:r w:rsidR="009E3191">
        <w:t>Bob Tarron, Rita Tarron</w:t>
      </w:r>
      <w:r w:rsidR="007F27C2">
        <w:t>.</w:t>
      </w:r>
    </w:p>
    <w:p w:rsidR="00CC029A" w:rsidRPr="00CC029A" w:rsidRDefault="000E00F5" w:rsidP="00387243">
      <w:pPr>
        <w:pStyle w:val="ListParagraph"/>
        <w:numPr>
          <w:ilvl w:val="0"/>
          <w:numId w:val="1"/>
        </w:numPr>
        <w:rPr>
          <w:b/>
        </w:rPr>
      </w:pPr>
      <w:r w:rsidRPr="000E00F5">
        <w:rPr>
          <w:b/>
        </w:rPr>
        <w:t>Apologies</w:t>
      </w:r>
      <w:r w:rsidR="00387243">
        <w:rPr>
          <w:b/>
        </w:rPr>
        <w:t>:</w:t>
      </w:r>
    </w:p>
    <w:p w:rsidR="00387243" w:rsidRPr="00232D32" w:rsidRDefault="00490582" w:rsidP="00CC029A">
      <w:r>
        <w:t>None.</w:t>
      </w:r>
    </w:p>
    <w:p w:rsidR="00C7321C" w:rsidRPr="00C7321C" w:rsidRDefault="00C7321C" w:rsidP="00C7321C">
      <w:pPr>
        <w:pStyle w:val="ListParagraph"/>
        <w:numPr>
          <w:ilvl w:val="0"/>
          <w:numId w:val="1"/>
        </w:numPr>
        <w:rPr>
          <w:b/>
        </w:rPr>
      </w:pPr>
      <w:r w:rsidRPr="00C7321C">
        <w:rPr>
          <w:b/>
        </w:rPr>
        <w:t xml:space="preserve">Minutes of </w:t>
      </w:r>
      <w:r w:rsidR="00490582">
        <w:rPr>
          <w:b/>
        </w:rPr>
        <w:t>February</w:t>
      </w:r>
      <w:r w:rsidR="006312F1">
        <w:rPr>
          <w:b/>
        </w:rPr>
        <w:t xml:space="preserve"> 2018</w:t>
      </w:r>
    </w:p>
    <w:p w:rsidR="00AA112F" w:rsidRDefault="00793308" w:rsidP="00CC029A">
      <w:r w:rsidRPr="00CF104A">
        <w:t>Agreed</w:t>
      </w:r>
      <w:r w:rsidR="00CC029A">
        <w:t>.</w:t>
      </w:r>
    </w:p>
    <w:p w:rsidR="00D14D03" w:rsidRDefault="00D14D03" w:rsidP="00D14D03">
      <w:pPr>
        <w:pStyle w:val="ListParagraph"/>
        <w:numPr>
          <w:ilvl w:val="0"/>
          <w:numId w:val="1"/>
        </w:numPr>
        <w:rPr>
          <w:b/>
        </w:rPr>
      </w:pPr>
      <w:r>
        <w:rPr>
          <w:b/>
        </w:rPr>
        <w:t>Finance</w:t>
      </w:r>
      <w:r w:rsidR="00AE3503">
        <w:rPr>
          <w:b/>
        </w:rPr>
        <w:t xml:space="preserve"> (Alan Mason)</w:t>
      </w:r>
    </w:p>
    <w:p w:rsidR="00AB0D10" w:rsidRDefault="00AB0D10" w:rsidP="00655584">
      <w:r>
        <w:t>The balance of Friends of Bradgers Hill funds is £106.  The only recent expenditure has been for the domain name renewal with Go Daddy and room hire</w:t>
      </w:r>
      <w:r w:rsidR="00CE5BF2">
        <w:t xml:space="preserve"> (February’s invoice has not been generated yet)</w:t>
      </w:r>
      <w:r>
        <w:t>.</w:t>
      </w:r>
    </w:p>
    <w:p w:rsidR="00464340" w:rsidRDefault="00AB0D10" w:rsidP="00464340">
      <w:r>
        <w:t>We do not have a continuous income stream</w:t>
      </w:r>
      <w:r w:rsidR="0074091B">
        <w:t xml:space="preserve"> to pay for </w:t>
      </w:r>
      <w:r w:rsidR="0084686F">
        <w:t xml:space="preserve">annual </w:t>
      </w:r>
      <w:r w:rsidR="0074091B">
        <w:t xml:space="preserve">essentials such as </w:t>
      </w:r>
      <w:r w:rsidR="0084686F">
        <w:t xml:space="preserve">website </w:t>
      </w:r>
      <w:r w:rsidR="0074091B">
        <w:t xml:space="preserve">domain hosting, room hire and insurance costs.  We </w:t>
      </w:r>
      <w:r>
        <w:t xml:space="preserve">will seek to increase funds by charging </w:t>
      </w:r>
      <w:r w:rsidR="0084686F">
        <w:t>£2 per</w:t>
      </w:r>
      <w:r w:rsidR="0074091B">
        <w:t xml:space="preserve"> person for entry at events</w:t>
      </w:r>
      <w:r w:rsidR="00E1692D">
        <w:t xml:space="preserve"> (for non members)</w:t>
      </w:r>
      <w:r w:rsidR="0074091B">
        <w:t xml:space="preserve"> and bringing the donations bucket.</w:t>
      </w:r>
    </w:p>
    <w:p w:rsidR="00464340" w:rsidRDefault="00464340" w:rsidP="00655584">
      <w:r>
        <w:t>Dave has asked Bill Bell at Luton Culture to put him on the distribution list for funding opportunities.</w:t>
      </w:r>
    </w:p>
    <w:p w:rsidR="00BD4316" w:rsidRDefault="0074091B" w:rsidP="00655584">
      <w:r>
        <w:t>Renewal of membership fees is du</w:t>
      </w:r>
      <w:r w:rsidR="00102282">
        <w:t xml:space="preserve">e 1 April 2018.  Payment </w:t>
      </w:r>
      <w:r w:rsidR="007970F6">
        <w:t xml:space="preserve">can be </w:t>
      </w:r>
      <w:r w:rsidR="00102282">
        <w:t>made via Paypal, bank transfer, cash or cheque.</w:t>
      </w:r>
    </w:p>
    <w:p w:rsidR="000177B6" w:rsidRDefault="000177B6" w:rsidP="00655584">
      <w:r>
        <w:t>We agreed that the different types of membership are too confusing.  It was proposed to just have one type of membership for £10 per year, which includes entry to all types of events and provides voting rights.  Under 16s will get free entry to events, but must be accompanied by an adult.</w:t>
      </w:r>
    </w:p>
    <w:p w:rsidR="000177B6" w:rsidRDefault="000177B6" w:rsidP="00655584">
      <w:r w:rsidRPr="00E730F5">
        <w:rPr>
          <w:b/>
        </w:rPr>
        <w:t>Action:</w:t>
      </w:r>
      <w:r>
        <w:t xml:space="preserve">  Abi to update the Constitution to reflect the change to membership and ask Scott to update the website.</w:t>
      </w:r>
    </w:p>
    <w:p w:rsidR="00E15789" w:rsidRDefault="00E15789" w:rsidP="00655584">
      <w:r w:rsidRPr="00E15789">
        <w:rPr>
          <w:b/>
        </w:rPr>
        <w:t>Action:</w:t>
      </w:r>
      <w:r>
        <w:t xml:space="preserve">  Abi to ask Scott about the website hosting renewal, so that we can seek better value for money next year.</w:t>
      </w:r>
      <w:r w:rsidR="00B76B9C">
        <w:t xml:space="preserve"> –</w:t>
      </w:r>
      <w:r w:rsidR="00464340" w:rsidRPr="007970F6">
        <w:rPr>
          <w:i/>
        </w:rPr>
        <w:t>Carried forward as waiting for a reply from Scott</w:t>
      </w:r>
      <w:r w:rsidR="00464340">
        <w:t>.</w:t>
      </w:r>
    </w:p>
    <w:p w:rsidR="007970F6" w:rsidRDefault="007970F6" w:rsidP="00655584">
      <w:r w:rsidRPr="007970F6">
        <w:rPr>
          <w:b/>
        </w:rPr>
        <w:t>Action:</w:t>
      </w:r>
      <w:r>
        <w:t xml:space="preserve">  Abi to change the booking for May to the Bradgers Room.</w:t>
      </w:r>
    </w:p>
    <w:p w:rsidR="00655584" w:rsidRPr="00655584" w:rsidRDefault="00655584" w:rsidP="00655584">
      <w:pPr>
        <w:rPr>
          <w:b/>
        </w:rPr>
      </w:pPr>
      <w:r w:rsidRPr="00655584">
        <w:rPr>
          <w:b/>
        </w:rPr>
        <w:t>Your Say Your Way</w:t>
      </w:r>
    </w:p>
    <w:p w:rsidR="00655584" w:rsidRDefault="00655584" w:rsidP="00655584">
      <w:r>
        <w:t>We were successful in our bid for £980 composed of:</w:t>
      </w:r>
    </w:p>
    <w:p w:rsidR="00655584" w:rsidRDefault="00655584" w:rsidP="00655584">
      <w:pPr>
        <w:pStyle w:val="ListParagraph"/>
        <w:numPr>
          <w:ilvl w:val="0"/>
          <w:numId w:val="6"/>
        </w:numPr>
      </w:pPr>
      <w:r>
        <w:t>Equipment - £200</w:t>
      </w:r>
    </w:p>
    <w:p w:rsidR="00655584" w:rsidRDefault="00655584" w:rsidP="00655584">
      <w:pPr>
        <w:pStyle w:val="ListParagraph"/>
        <w:numPr>
          <w:ilvl w:val="0"/>
          <w:numId w:val="6"/>
        </w:numPr>
      </w:pPr>
      <w:r>
        <w:t>Resources/speaker support - £190</w:t>
      </w:r>
    </w:p>
    <w:p w:rsidR="00655584" w:rsidRDefault="00655584" w:rsidP="00655584">
      <w:pPr>
        <w:pStyle w:val="ListParagraph"/>
        <w:numPr>
          <w:ilvl w:val="0"/>
          <w:numId w:val="6"/>
        </w:numPr>
      </w:pPr>
      <w:r>
        <w:t>Reopening of the nature trails and associated marketing - £550</w:t>
      </w:r>
    </w:p>
    <w:p w:rsidR="00655584" w:rsidRDefault="00655584" w:rsidP="00655584">
      <w:pPr>
        <w:pStyle w:val="ListParagraph"/>
        <w:numPr>
          <w:ilvl w:val="0"/>
          <w:numId w:val="6"/>
        </w:numPr>
      </w:pPr>
      <w:r>
        <w:t>TCV Membership - £40</w:t>
      </w:r>
    </w:p>
    <w:p w:rsidR="00655584" w:rsidRDefault="00317DBD" w:rsidP="00655584">
      <w:r>
        <w:lastRenderedPageBreak/>
        <w:t>W</w:t>
      </w:r>
      <w:r w:rsidR="00655584">
        <w:t>e are now able to claim 50% of the funds</w:t>
      </w:r>
      <w:r w:rsidR="007970F6">
        <w:t xml:space="preserve"> (£490)</w:t>
      </w:r>
      <w:r w:rsidR="00655584">
        <w:t xml:space="preserve"> and will then need to submit invoices before we can claim the second half.</w:t>
      </w:r>
    </w:p>
    <w:p w:rsidR="00655584" w:rsidRDefault="00E85320" w:rsidP="00120AA4">
      <w:r>
        <w:t>For the fi</w:t>
      </w:r>
      <w:r w:rsidR="004F356B">
        <w:t xml:space="preserve">rst invoice we will claim the funds </w:t>
      </w:r>
      <w:r>
        <w:t>for</w:t>
      </w:r>
      <w:r w:rsidR="004F356B">
        <w:t xml:space="preserve"> the</w:t>
      </w:r>
      <w:r>
        <w:t xml:space="preserve"> reopening of the nature trails.   </w:t>
      </w:r>
      <w:r w:rsidR="003E267C">
        <w:t xml:space="preserve">We will work alongside TCV for this project and the first invoice will be £240 including VAT.  </w:t>
      </w:r>
    </w:p>
    <w:p w:rsidR="007970F6" w:rsidRPr="00AA112F" w:rsidRDefault="007970F6" w:rsidP="00120AA4">
      <w:r>
        <w:t>Action:  Alan to claim £490 for the reopening of the nature trails now we have the consent of the trustees (see section 6).</w:t>
      </w:r>
    </w:p>
    <w:p w:rsidR="00D14D03" w:rsidRPr="002622D1" w:rsidRDefault="00D14D03" w:rsidP="00046334">
      <w:pPr>
        <w:pStyle w:val="ListParagraph"/>
        <w:numPr>
          <w:ilvl w:val="0"/>
          <w:numId w:val="1"/>
        </w:numPr>
        <w:rPr>
          <w:b/>
        </w:rPr>
      </w:pPr>
      <w:r w:rsidRPr="002622D1">
        <w:rPr>
          <w:b/>
        </w:rPr>
        <w:t>201</w:t>
      </w:r>
      <w:r w:rsidR="00AA112F">
        <w:rPr>
          <w:b/>
        </w:rPr>
        <w:t>8 Programme</w:t>
      </w:r>
    </w:p>
    <w:p w:rsidR="009B6D2C" w:rsidRDefault="009B6D2C" w:rsidP="009B6D2C">
      <w:r>
        <w:t>Highlights include:</w:t>
      </w:r>
    </w:p>
    <w:p w:rsidR="00093C64" w:rsidRDefault="009B6D2C" w:rsidP="00776276">
      <w:pPr>
        <w:pStyle w:val="ListParagraph"/>
        <w:numPr>
          <w:ilvl w:val="0"/>
          <w:numId w:val="3"/>
        </w:numPr>
      </w:pPr>
      <w:r w:rsidRPr="009B6D2C">
        <w:t>Month</w:t>
      </w:r>
      <w:r w:rsidR="002F78A9">
        <w:t xml:space="preserve">ly meetings.   </w:t>
      </w:r>
      <w:r w:rsidR="004F356B">
        <w:t>We have the Bedfordshire Rural Crime Team booked to speak at the April Meeting</w:t>
      </w:r>
      <w:r w:rsidR="00185AFA">
        <w:t xml:space="preserve"> and a badger walk in May (details of route to be confirmed).</w:t>
      </w:r>
    </w:p>
    <w:p w:rsidR="009B6D2C" w:rsidRDefault="009B6D2C" w:rsidP="00093C64">
      <w:pPr>
        <w:pStyle w:val="ListParagraph"/>
        <w:numPr>
          <w:ilvl w:val="0"/>
          <w:numId w:val="3"/>
        </w:numPr>
      </w:pPr>
      <w:r w:rsidRPr="00387243">
        <w:t>W</w:t>
      </w:r>
      <w:r>
        <w:t>alks,</w:t>
      </w:r>
      <w:r w:rsidR="00AE43DC">
        <w:t xml:space="preserve"> approximately 5 miles, </w:t>
      </w:r>
      <w:r w:rsidR="00AA112F">
        <w:t xml:space="preserve">led by Bob and Rita.   </w:t>
      </w:r>
      <w:r w:rsidR="00E85320">
        <w:t>Also a number of themed walks such as the bat and bird walks</w:t>
      </w:r>
      <w:r w:rsidR="00E15789">
        <w:t xml:space="preserve"> (waiting for a response from Andy </w:t>
      </w:r>
      <w:r w:rsidR="00395897">
        <w:t>Grimsey</w:t>
      </w:r>
      <w:r w:rsidR="00E15789">
        <w:t>)</w:t>
      </w:r>
      <w:r w:rsidR="00E85320">
        <w:t>, plus a Christmas Walk hosted by Trevor Tween</w:t>
      </w:r>
      <w:r w:rsidR="002D777F">
        <w:t xml:space="preserve"> on 15 December</w:t>
      </w:r>
      <w:r w:rsidR="00E85320">
        <w:t>.</w:t>
      </w:r>
    </w:p>
    <w:p w:rsidR="00E85320" w:rsidRDefault="00E85320" w:rsidP="00093C64">
      <w:pPr>
        <w:pStyle w:val="ListParagraph"/>
        <w:numPr>
          <w:ilvl w:val="0"/>
          <w:numId w:val="3"/>
        </w:numPr>
      </w:pPr>
      <w:r>
        <w:t>Try to introduce some activities aimed at younger people such as mini beast identification, competitions such as photography, art and or recipes.</w:t>
      </w:r>
    </w:p>
    <w:p w:rsidR="0017304B" w:rsidRDefault="00CA6776" w:rsidP="009B6D2C">
      <w:pPr>
        <w:pStyle w:val="ListParagraph"/>
        <w:numPr>
          <w:ilvl w:val="0"/>
          <w:numId w:val="3"/>
        </w:numPr>
      </w:pPr>
      <w:r>
        <w:t xml:space="preserve">Litter picks </w:t>
      </w:r>
      <w:r w:rsidR="0017304B">
        <w:t xml:space="preserve">- </w:t>
      </w:r>
      <w:r w:rsidR="001D4DEC">
        <w:t>4 per year</w:t>
      </w:r>
      <w:r>
        <w:t xml:space="preserve">.   </w:t>
      </w:r>
      <w:r w:rsidR="00AB0D10">
        <w:t>Taking place on</w:t>
      </w:r>
      <w:r w:rsidR="006A54EC">
        <w:t xml:space="preserve"> 4 February</w:t>
      </w:r>
      <w:r>
        <w:t xml:space="preserve">, 15 April, 29 July, </w:t>
      </w:r>
      <w:r w:rsidR="00C12914">
        <w:t>and 7</w:t>
      </w:r>
      <w:r>
        <w:t xml:space="preserve"> October 2018.</w:t>
      </w:r>
    </w:p>
    <w:p w:rsidR="00F316CA" w:rsidRDefault="009B6D2C" w:rsidP="00F316CA">
      <w:pPr>
        <w:pStyle w:val="ListParagraph"/>
        <w:numPr>
          <w:ilvl w:val="0"/>
          <w:numId w:val="3"/>
        </w:numPr>
      </w:pPr>
      <w:r>
        <w:t>Butterfly Surveying between May – October</w:t>
      </w:r>
      <w:r w:rsidR="00F316CA">
        <w:t xml:space="preserve">.   </w:t>
      </w:r>
    </w:p>
    <w:p w:rsidR="009B6D2C" w:rsidRPr="002F78A9" w:rsidRDefault="00D843CD" w:rsidP="009B6D2C">
      <w:pPr>
        <w:pStyle w:val="ListParagraph"/>
        <w:numPr>
          <w:ilvl w:val="0"/>
          <w:numId w:val="3"/>
        </w:numPr>
      </w:pPr>
      <w:r>
        <w:t>Reopening of the lower nature trail</w:t>
      </w:r>
      <w:r w:rsidR="009B6D2C" w:rsidRPr="002F78A9">
        <w:t xml:space="preserve"> and conservation wo</w:t>
      </w:r>
      <w:r w:rsidR="00F77B41" w:rsidRPr="002F78A9">
        <w:t>rk</w:t>
      </w:r>
      <w:r w:rsidR="00A3430B">
        <w:t>.</w:t>
      </w:r>
    </w:p>
    <w:p w:rsidR="00DE056A" w:rsidRPr="0074091B" w:rsidRDefault="002D777F" w:rsidP="00BD5274">
      <w:pPr>
        <w:pStyle w:val="ListParagraph"/>
        <w:numPr>
          <w:ilvl w:val="0"/>
          <w:numId w:val="3"/>
        </w:numPr>
        <w:rPr>
          <w:b/>
          <w:i/>
        </w:rPr>
      </w:pPr>
      <w:r>
        <w:t xml:space="preserve">Summer Wildlife Events </w:t>
      </w:r>
      <w:r w:rsidR="00A9578E">
        <w:t>–We will spread across the summer inclu</w:t>
      </w:r>
      <w:r w:rsidR="00072437">
        <w:t>ding Astronomy on 27</w:t>
      </w:r>
      <w:r w:rsidR="00A9578E">
        <w:t xml:space="preserve"> July to coincide with the lunar eclipse, the reptile roadshow and the bat evening (</w:t>
      </w:r>
      <w:r w:rsidR="00317DBD">
        <w:t>22 or 29 June</w:t>
      </w:r>
      <w:r w:rsidR="00185AFA">
        <w:t xml:space="preserve"> proposed</w:t>
      </w:r>
      <w:r w:rsidR="00A9578E">
        <w:t>)</w:t>
      </w:r>
      <w:r w:rsidR="00072437">
        <w:t>.</w:t>
      </w:r>
    </w:p>
    <w:p w:rsidR="0074091B" w:rsidRPr="00763888" w:rsidRDefault="0074091B" w:rsidP="0074091B">
      <w:pPr>
        <w:rPr>
          <w:b/>
          <w:i/>
          <w:sz w:val="20"/>
        </w:rPr>
      </w:pPr>
      <w:r>
        <w:rPr>
          <w:b/>
          <w:i/>
        </w:rPr>
        <w:t>Ac</w:t>
      </w:r>
      <w:r w:rsidR="00E15789">
        <w:rPr>
          <w:b/>
          <w:i/>
        </w:rPr>
        <w:t xml:space="preserve">tion:  </w:t>
      </w:r>
      <w:r w:rsidR="00E15789" w:rsidRPr="00763888">
        <w:t>Charulata to ask Scott</w:t>
      </w:r>
      <w:r w:rsidR="00317DBD" w:rsidRPr="00763888">
        <w:t>to update all of the events sections</w:t>
      </w:r>
      <w:r w:rsidRPr="00763888">
        <w:t xml:space="preserve"> on the website</w:t>
      </w:r>
      <w:r w:rsidRPr="00763888">
        <w:rPr>
          <w:i/>
        </w:rPr>
        <w:t>.</w:t>
      </w:r>
      <w:r w:rsidR="00E0440E">
        <w:rPr>
          <w:i/>
        </w:rPr>
        <w:t xml:space="preserve">Carried forward: </w:t>
      </w:r>
      <w:r w:rsidR="00B76B9C">
        <w:rPr>
          <w:i/>
        </w:rPr>
        <w:t>Been requested but not been comp</w:t>
      </w:r>
      <w:r w:rsidR="00E0440E">
        <w:rPr>
          <w:i/>
        </w:rPr>
        <w:t>leted by Scott and we will contact Scott to see if we can help.</w:t>
      </w:r>
    </w:p>
    <w:p w:rsidR="00840A6D" w:rsidRPr="00763888" w:rsidRDefault="00840A6D" w:rsidP="00840A6D">
      <w:pPr>
        <w:pStyle w:val="ListParagraph"/>
        <w:rPr>
          <w:b/>
          <w:i/>
          <w:sz w:val="20"/>
        </w:rPr>
      </w:pPr>
    </w:p>
    <w:p w:rsidR="00E405B7" w:rsidRPr="00072437" w:rsidRDefault="00763888" w:rsidP="00F22E44">
      <w:pPr>
        <w:pStyle w:val="ListParagraph"/>
        <w:numPr>
          <w:ilvl w:val="0"/>
          <w:numId w:val="1"/>
        </w:numPr>
        <w:rPr>
          <w:b/>
        </w:rPr>
      </w:pPr>
      <w:r>
        <w:rPr>
          <w:b/>
        </w:rPr>
        <w:t>Work Parties</w:t>
      </w:r>
    </w:p>
    <w:p w:rsidR="00CA6776" w:rsidRPr="009C0432" w:rsidRDefault="008A6B19" w:rsidP="009C0432">
      <w:pPr>
        <w:rPr>
          <w:rFonts w:ascii="Calibri" w:hAnsi="Calibri" w:cs="Calibri"/>
          <w:color w:val="000000"/>
        </w:rPr>
      </w:pPr>
      <w:r>
        <w:rPr>
          <w:rFonts w:ascii="Calibri" w:hAnsi="Calibri" w:cs="Calibri"/>
          <w:color w:val="000000"/>
        </w:rPr>
        <w:t>Access Work Parties successfully took place on:</w:t>
      </w:r>
    </w:p>
    <w:p w:rsidR="00072437" w:rsidRDefault="00072437" w:rsidP="00CA6776">
      <w:pPr>
        <w:pStyle w:val="ListParagraph"/>
        <w:numPr>
          <w:ilvl w:val="0"/>
          <w:numId w:val="8"/>
        </w:numPr>
        <w:rPr>
          <w:rFonts w:ascii="Calibri" w:hAnsi="Calibri" w:cs="Calibri"/>
          <w:color w:val="000000"/>
        </w:rPr>
      </w:pPr>
      <w:r>
        <w:rPr>
          <w:rFonts w:ascii="Calibri" w:hAnsi="Calibri" w:cs="Calibri"/>
          <w:color w:val="000000"/>
        </w:rPr>
        <w:t>17 February 2018</w:t>
      </w:r>
      <w:r w:rsidR="00B067B6">
        <w:rPr>
          <w:rFonts w:ascii="Calibri" w:hAnsi="Calibri" w:cs="Calibri"/>
          <w:color w:val="000000"/>
        </w:rPr>
        <w:t xml:space="preserve"> – Hexton Highway brambles cut back and litter removed.</w:t>
      </w:r>
    </w:p>
    <w:p w:rsidR="00072437" w:rsidRDefault="00072437" w:rsidP="00CA6776">
      <w:pPr>
        <w:pStyle w:val="ListParagraph"/>
        <w:numPr>
          <w:ilvl w:val="0"/>
          <w:numId w:val="8"/>
        </w:numPr>
        <w:rPr>
          <w:rFonts w:ascii="Calibri" w:hAnsi="Calibri" w:cs="Calibri"/>
          <w:color w:val="000000"/>
        </w:rPr>
      </w:pPr>
      <w:r>
        <w:rPr>
          <w:rFonts w:ascii="Calibri" w:hAnsi="Calibri" w:cs="Calibri"/>
          <w:color w:val="000000"/>
        </w:rPr>
        <w:t>10 March 2018</w:t>
      </w:r>
      <w:r w:rsidR="008A6B19">
        <w:rPr>
          <w:rFonts w:ascii="Calibri" w:hAnsi="Calibri" w:cs="Calibri"/>
          <w:color w:val="000000"/>
        </w:rPr>
        <w:t xml:space="preserve"> – Track near to the Riddy T</w:t>
      </w:r>
      <w:r w:rsidR="00B067B6">
        <w:rPr>
          <w:rFonts w:ascii="Calibri" w:hAnsi="Calibri" w:cs="Calibri"/>
          <w:color w:val="000000"/>
        </w:rPr>
        <w:t>rail – cleared quarter to a third.  Got rid of some of the worst obstacles, made good progress.</w:t>
      </w:r>
    </w:p>
    <w:p w:rsidR="00CA6776" w:rsidRDefault="008A6B19" w:rsidP="00CA6776">
      <w:pPr>
        <w:rPr>
          <w:rFonts w:ascii="Calibri" w:hAnsi="Calibri" w:cs="Calibri"/>
          <w:color w:val="000000"/>
        </w:rPr>
      </w:pPr>
      <w:r>
        <w:rPr>
          <w:rFonts w:ascii="Calibri" w:hAnsi="Calibri" w:cs="Calibri"/>
          <w:color w:val="000000"/>
        </w:rPr>
        <w:t>All</w:t>
      </w:r>
      <w:r w:rsidR="00CA6776">
        <w:rPr>
          <w:rFonts w:ascii="Calibri" w:hAnsi="Calibri" w:cs="Calibri"/>
          <w:color w:val="000000"/>
        </w:rPr>
        <w:t xml:space="preserve"> meet at 9:30am by the roundabout a</w:t>
      </w:r>
      <w:r w:rsidR="009F32A4">
        <w:rPr>
          <w:rFonts w:ascii="Calibri" w:hAnsi="Calibri" w:cs="Calibri"/>
          <w:color w:val="000000"/>
        </w:rPr>
        <w:t>t Bushmead Road/Fairford Avenue and</w:t>
      </w:r>
      <w:r w:rsidR="00CA6776">
        <w:rPr>
          <w:rFonts w:ascii="Calibri" w:hAnsi="Calibri" w:cs="Calibri"/>
          <w:color w:val="000000"/>
        </w:rPr>
        <w:t xml:space="preserve"> finish by 12:30pm.</w:t>
      </w:r>
    </w:p>
    <w:p w:rsidR="008A6B19" w:rsidRPr="00390A4F" w:rsidRDefault="008A6B19" w:rsidP="00390A4F">
      <w:pPr>
        <w:pStyle w:val="ListParagraph"/>
        <w:numPr>
          <w:ilvl w:val="0"/>
          <w:numId w:val="1"/>
        </w:numPr>
        <w:rPr>
          <w:rFonts w:ascii="Calibri" w:hAnsi="Calibri" w:cs="Calibri"/>
          <w:b/>
          <w:color w:val="000000"/>
        </w:rPr>
      </w:pPr>
      <w:r w:rsidRPr="00390A4F">
        <w:rPr>
          <w:rFonts w:ascii="Calibri" w:hAnsi="Calibri" w:cs="Calibri"/>
          <w:b/>
          <w:color w:val="000000"/>
        </w:rPr>
        <w:t>Reopening of nature trails</w:t>
      </w:r>
    </w:p>
    <w:p w:rsidR="00E4171B" w:rsidRDefault="00E4171B" w:rsidP="00CA6776">
      <w:pPr>
        <w:rPr>
          <w:rFonts w:ascii="Calibri" w:hAnsi="Calibri" w:cs="Calibri"/>
          <w:color w:val="000000"/>
        </w:rPr>
      </w:pPr>
      <w:r>
        <w:rPr>
          <w:rFonts w:ascii="Calibri" w:hAnsi="Calibri" w:cs="Calibri"/>
          <w:color w:val="000000"/>
        </w:rPr>
        <w:t>Mr Starkey</w:t>
      </w:r>
      <w:r w:rsidR="008A6B19">
        <w:rPr>
          <w:rFonts w:ascii="Calibri" w:hAnsi="Calibri" w:cs="Calibri"/>
          <w:color w:val="000000"/>
        </w:rPr>
        <w:t xml:space="preserve"> of Bidwells on behalf of the trustees of the Old Bedford Road Estates</w:t>
      </w:r>
      <w:r>
        <w:rPr>
          <w:rFonts w:ascii="Calibri" w:hAnsi="Calibri" w:cs="Calibri"/>
          <w:color w:val="000000"/>
        </w:rPr>
        <w:t xml:space="preserve"> has responded </w:t>
      </w:r>
      <w:r w:rsidR="00390A4F">
        <w:rPr>
          <w:rFonts w:ascii="Calibri" w:hAnsi="Calibri" w:cs="Calibri"/>
          <w:color w:val="000000"/>
        </w:rPr>
        <w:t xml:space="preserve">to James Hetherington </w:t>
      </w:r>
      <w:r>
        <w:rPr>
          <w:rFonts w:ascii="Calibri" w:hAnsi="Calibri" w:cs="Calibri"/>
          <w:color w:val="000000"/>
        </w:rPr>
        <w:t>on Monday 12 March</w:t>
      </w:r>
      <w:r w:rsidR="00390A4F">
        <w:rPr>
          <w:rFonts w:ascii="Calibri" w:hAnsi="Calibri" w:cs="Calibri"/>
          <w:color w:val="000000"/>
        </w:rPr>
        <w:t>.  Mr Starkey has</w:t>
      </w:r>
      <w:r>
        <w:rPr>
          <w:rFonts w:ascii="Calibri" w:hAnsi="Calibri" w:cs="Calibri"/>
          <w:color w:val="000000"/>
        </w:rPr>
        <w:t xml:space="preserve"> discussed the proposal</w:t>
      </w:r>
      <w:r w:rsidR="00390A4F">
        <w:rPr>
          <w:rFonts w:ascii="Calibri" w:hAnsi="Calibri" w:cs="Calibri"/>
          <w:color w:val="000000"/>
        </w:rPr>
        <w:t xml:space="preserve"> with his client and is</w:t>
      </w:r>
      <w:r>
        <w:rPr>
          <w:rFonts w:ascii="Calibri" w:hAnsi="Calibri" w:cs="Calibri"/>
          <w:color w:val="000000"/>
        </w:rPr>
        <w:t xml:space="preserve"> happy to give content subject to 11 conditions.</w:t>
      </w:r>
      <w:r w:rsidR="00390A4F">
        <w:rPr>
          <w:rFonts w:ascii="Calibri" w:hAnsi="Calibri" w:cs="Calibri"/>
          <w:color w:val="000000"/>
        </w:rPr>
        <w:t xml:space="preserve">  James ran trhough the conditions and we agreed that none are impossible.</w:t>
      </w:r>
    </w:p>
    <w:p w:rsidR="00E4171B" w:rsidRDefault="00E4171B" w:rsidP="00CA6776">
      <w:pPr>
        <w:rPr>
          <w:rFonts w:ascii="Calibri" w:hAnsi="Calibri" w:cs="Calibri"/>
          <w:color w:val="000000"/>
        </w:rPr>
      </w:pPr>
      <w:r>
        <w:rPr>
          <w:rFonts w:ascii="Calibri" w:hAnsi="Calibri" w:cs="Calibri"/>
          <w:color w:val="000000"/>
        </w:rPr>
        <w:lastRenderedPageBreak/>
        <w:t>Laur</w:t>
      </w:r>
      <w:r w:rsidR="00E1692D">
        <w:rPr>
          <w:rFonts w:ascii="Calibri" w:hAnsi="Calibri" w:cs="Calibri"/>
          <w:color w:val="000000"/>
        </w:rPr>
        <w:t xml:space="preserve">a Downton at Wildlife Trust.Trevor suggested copying the letter to </w:t>
      </w:r>
      <w:r>
        <w:rPr>
          <w:rFonts w:ascii="Calibri" w:hAnsi="Calibri" w:cs="Calibri"/>
          <w:color w:val="000000"/>
        </w:rPr>
        <w:t xml:space="preserve">Laura </w:t>
      </w:r>
      <w:r w:rsidR="00E1692D">
        <w:rPr>
          <w:rFonts w:ascii="Calibri" w:hAnsi="Calibri" w:cs="Calibri"/>
          <w:color w:val="000000"/>
        </w:rPr>
        <w:t>Downton at the Wildlife Trust and getting</w:t>
      </w:r>
      <w:bookmarkStart w:id="0" w:name="_GoBack"/>
      <w:bookmarkEnd w:id="0"/>
      <w:r w:rsidR="00E1692D">
        <w:rPr>
          <w:rFonts w:ascii="Calibri" w:hAnsi="Calibri" w:cs="Calibri"/>
          <w:color w:val="000000"/>
        </w:rPr>
        <w:t xml:space="preserve"> her consent to works (to comply with the condition of only carrying out work in accordance with guidelines of the Wildlife Trust).</w:t>
      </w:r>
    </w:p>
    <w:p w:rsidR="00974432" w:rsidRPr="00763888" w:rsidRDefault="00974432" w:rsidP="00763888">
      <w:pPr>
        <w:pStyle w:val="ListParagraph"/>
        <w:numPr>
          <w:ilvl w:val="0"/>
          <w:numId w:val="1"/>
        </w:numPr>
        <w:rPr>
          <w:rFonts w:ascii="Calibri" w:hAnsi="Calibri" w:cs="Calibri"/>
          <w:b/>
          <w:color w:val="000000"/>
        </w:rPr>
      </w:pPr>
      <w:r w:rsidRPr="00763888">
        <w:rPr>
          <w:rFonts w:ascii="Calibri" w:hAnsi="Calibri" w:cs="Calibri"/>
          <w:b/>
          <w:color w:val="000000"/>
        </w:rPr>
        <w:t>Opportunities for assistance from Youth Offending Team</w:t>
      </w:r>
      <w:r w:rsidR="00763888">
        <w:rPr>
          <w:rFonts w:ascii="Calibri" w:hAnsi="Calibri" w:cs="Calibri"/>
          <w:b/>
          <w:color w:val="000000"/>
        </w:rPr>
        <w:t xml:space="preserve"> (Dave Coupe)</w:t>
      </w:r>
    </w:p>
    <w:p w:rsidR="00974432" w:rsidRDefault="00974432" w:rsidP="00CA6776">
      <w:pPr>
        <w:rPr>
          <w:rFonts w:ascii="Calibri" w:hAnsi="Calibri" w:cs="Calibri"/>
          <w:color w:val="000000"/>
        </w:rPr>
      </w:pPr>
      <w:r>
        <w:rPr>
          <w:rFonts w:ascii="Calibri" w:hAnsi="Calibri" w:cs="Calibri"/>
          <w:color w:val="000000"/>
        </w:rPr>
        <w:t xml:space="preserve">The Youth Offending Team </w:t>
      </w:r>
      <w:r w:rsidR="00395897">
        <w:rPr>
          <w:rFonts w:ascii="Calibri" w:hAnsi="Calibri" w:cs="Calibri"/>
          <w:color w:val="000000"/>
        </w:rPr>
        <w:t>is</w:t>
      </w:r>
      <w:r>
        <w:rPr>
          <w:rFonts w:ascii="Calibri" w:hAnsi="Calibri" w:cs="Calibri"/>
          <w:color w:val="000000"/>
        </w:rPr>
        <w:t xml:space="preserve"> keen to engage in some physical work.   We agreed to explore this as it would be a good free supervised resource.   We </w:t>
      </w:r>
      <w:r w:rsidR="008A6B19">
        <w:rPr>
          <w:rFonts w:ascii="Calibri" w:hAnsi="Calibri" w:cs="Calibri"/>
          <w:color w:val="000000"/>
        </w:rPr>
        <w:t xml:space="preserve">have checked out both organisations insurance policies and we appear to have good coverage, there are some outstanding concerns around the safety of using dangerous tools.  </w:t>
      </w:r>
    </w:p>
    <w:p w:rsidR="008A6B19" w:rsidRDefault="008A6B19" w:rsidP="00CA6776">
      <w:pPr>
        <w:rPr>
          <w:rFonts w:ascii="Calibri" w:hAnsi="Calibri" w:cs="Calibri"/>
          <w:color w:val="000000"/>
        </w:rPr>
      </w:pPr>
      <w:r w:rsidRPr="008A6B19">
        <w:rPr>
          <w:rFonts w:ascii="Calibri" w:hAnsi="Calibri" w:cs="Calibri"/>
          <w:b/>
          <w:color w:val="000000"/>
        </w:rPr>
        <w:t>Action:</w:t>
      </w:r>
      <w:r>
        <w:rPr>
          <w:rFonts w:ascii="Calibri" w:hAnsi="Calibri" w:cs="Calibri"/>
          <w:color w:val="000000"/>
        </w:rPr>
        <w:t xml:space="preserve">  Abi to see if a representative from the Youth Offending Team can attend a future meeting to flesh out our concerns.</w:t>
      </w:r>
    </w:p>
    <w:p w:rsidR="0074091B" w:rsidRPr="00C32723" w:rsidRDefault="00974432" w:rsidP="00E730F5">
      <w:pPr>
        <w:rPr>
          <w:rFonts w:ascii="Calibri" w:hAnsi="Calibri" w:cs="Calibri"/>
          <w:color w:val="000000"/>
        </w:rPr>
      </w:pPr>
      <w:r>
        <w:rPr>
          <w:rFonts w:ascii="Calibri" w:hAnsi="Calibri" w:cs="Calibri"/>
          <w:color w:val="000000"/>
        </w:rPr>
        <w:t xml:space="preserve">The </w:t>
      </w:r>
      <w:r w:rsidR="00177679">
        <w:rPr>
          <w:rFonts w:ascii="Calibri" w:hAnsi="Calibri" w:cs="Calibri"/>
          <w:color w:val="000000"/>
        </w:rPr>
        <w:t>D</w:t>
      </w:r>
      <w:r w:rsidR="00395897">
        <w:rPr>
          <w:rFonts w:ascii="Calibri" w:hAnsi="Calibri" w:cs="Calibri"/>
          <w:color w:val="000000"/>
        </w:rPr>
        <w:t xml:space="preserve">uke </w:t>
      </w:r>
      <w:r w:rsidR="00177679">
        <w:rPr>
          <w:rFonts w:ascii="Calibri" w:hAnsi="Calibri" w:cs="Calibri"/>
          <w:color w:val="000000"/>
        </w:rPr>
        <w:t xml:space="preserve">of Edinburgh Programme from Luton </w:t>
      </w:r>
      <w:r w:rsidR="00395897">
        <w:rPr>
          <w:rFonts w:ascii="Calibri" w:hAnsi="Calibri" w:cs="Calibri"/>
          <w:color w:val="000000"/>
        </w:rPr>
        <w:t>Sixth Form College is</w:t>
      </w:r>
      <w:r>
        <w:rPr>
          <w:rFonts w:ascii="Calibri" w:hAnsi="Calibri" w:cs="Calibri"/>
          <w:color w:val="000000"/>
        </w:rPr>
        <w:t xml:space="preserve"> also interested</w:t>
      </w:r>
      <w:r w:rsidR="00395897">
        <w:rPr>
          <w:rFonts w:ascii="Calibri" w:hAnsi="Calibri" w:cs="Calibri"/>
          <w:color w:val="000000"/>
        </w:rPr>
        <w:t>.</w:t>
      </w:r>
    </w:p>
    <w:p w:rsidR="0074091B" w:rsidRDefault="0074091B" w:rsidP="00C136EA">
      <w:pPr>
        <w:pStyle w:val="NormalWeb"/>
        <w:shd w:val="clear" w:color="auto" w:fill="FFFFFF"/>
        <w:spacing w:before="0" w:beforeAutospacing="0" w:after="0" w:afterAutospacing="0"/>
        <w:rPr>
          <w:rFonts w:ascii="Calibri" w:hAnsi="Calibri" w:cs="Calibri"/>
          <w:b/>
          <w:color w:val="000000"/>
          <w:sz w:val="22"/>
          <w:szCs w:val="22"/>
        </w:rPr>
      </w:pPr>
    </w:p>
    <w:p w:rsidR="00CD3D6B" w:rsidRDefault="00F11BC8" w:rsidP="00046334">
      <w:pPr>
        <w:pStyle w:val="NormalWeb"/>
        <w:numPr>
          <w:ilvl w:val="0"/>
          <w:numId w:val="1"/>
        </w:numPr>
        <w:shd w:val="clear" w:color="auto" w:fill="FFFFFF"/>
        <w:spacing w:before="0" w:beforeAutospacing="0" w:after="0" w:afterAutospacing="0"/>
        <w:rPr>
          <w:rFonts w:ascii="Calibri" w:hAnsi="Calibri" w:cs="Calibri"/>
          <w:b/>
          <w:color w:val="000000"/>
          <w:sz w:val="22"/>
          <w:szCs w:val="22"/>
        </w:rPr>
      </w:pPr>
      <w:r w:rsidRPr="00F11BC8">
        <w:rPr>
          <w:rFonts w:ascii="Calibri" w:hAnsi="Calibri" w:cs="Calibri"/>
          <w:b/>
          <w:color w:val="000000"/>
          <w:sz w:val="22"/>
          <w:szCs w:val="22"/>
        </w:rPr>
        <w:t>AOB</w:t>
      </w:r>
    </w:p>
    <w:p w:rsidR="0074091B" w:rsidRDefault="0074091B" w:rsidP="0074091B">
      <w:pPr>
        <w:pStyle w:val="NormalWeb"/>
        <w:shd w:val="clear" w:color="auto" w:fill="FFFFFF"/>
        <w:spacing w:before="0" w:beforeAutospacing="0" w:after="0" w:afterAutospacing="0"/>
        <w:rPr>
          <w:rFonts w:ascii="Calibri" w:hAnsi="Calibri" w:cs="Calibri"/>
          <w:b/>
          <w:color w:val="000000"/>
          <w:sz w:val="22"/>
          <w:szCs w:val="22"/>
        </w:rPr>
      </w:pPr>
    </w:p>
    <w:p w:rsidR="0074091B" w:rsidRDefault="00E730F5" w:rsidP="0074091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Trevor updated that sadly Bradgers Hill is not on the list of potential SSSI sites for Luton.  The only two that appear on Gov.uk are Cowslip Meadow and Dallow Downs.  Bradgers Hill may not be big enough as a standalone site and there are also complications of multiple ownership.</w:t>
      </w:r>
    </w:p>
    <w:p w:rsidR="00763888" w:rsidRDefault="00763888" w:rsidP="0074091B">
      <w:pPr>
        <w:pStyle w:val="NormalWeb"/>
        <w:shd w:val="clear" w:color="auto" w:fill="FFFFFF"/>
        <w:spacing w:before="0" w:beforeAutospacing="0" w:after="0" w:afterAutospacing="0"/>
        <w:rPr>
          <w:rFonts w:ascii="Calibri" w:hAnsi="Calibri" w:cs="Calibri"/>
          <w:color w:val="000000"/>
          <w:sz w:val="22"/>
          <w:szCs w:val="22"/>
        </w:rPr>
      </w:pPr>
    </w:p>
    <w:p w:rsidR="00763888" w:rsidRPr="0074091B" w:rsidRDefault="00763888" w:rsidP="0074091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Date of next Meeting:  Wednesday 14 March</w:t>
      </w:r>
    </w:p>
    <w:p w:rsidR="00B8575C" w:rsidRDefault="00B8575C" w:rsidP="00B8575C">
      <w:pPr>
        <w:pStyle w:val="NormalWeb"/>
        <w:shd w:val="clear" w:color="auto" w:fill="FFFFFF"/>
        <w:spacing w:before="0" w:beforeAutospacing="0" w:after="0" w:afterAutospacing="0"/>
        <w:rPr>
          <w:rFonts w:ascii="Calibri" w:hAnsi="Calibri" w:cs="Calibri"/>
          <w:b/>
          <w:color w:val="000000"/>
          <w:sz w:val="22"/>
          <w:szCs w:val="22"/>
        </w:rPr>
      </w:pPr>
    </w:p>
    <w:p w:rsidR="00C136EA" w:rsidRDefault="00C136EA" w:rsidP="00F11BC8">
      <w:pPr>
        <w:pStyle w:val="NormalWeb"/>
        <w:shd w:val="clear" w:color="auto" w:fill="FFFFFF"/>
        <w:spacing w:before="0" w:beforeAutospacing="0" w:after="0" w:afterAutospacing="0"/>
        <w:rPr>
          <w:rFonts w:ascii="Calibri" w:hAnsi="Calibri" w:cs="Calibri"/>
          <w:color w:val="000000"/>
          <w:sz w:val="22"/>
          <w:szCs w:val="22"/>
        </w:rPr>
      </w:pPr>
    </w:p>
    <w:p w:rsidR="00C136EA" w:rsidRPr="00F11BC8" w:rsidRDefault="00C136EA" w:rsidP="00F11BC8">
      <w:pPr>
        <w:pStyle w:val="NormalWeb"/>
        <w:shd w:val="clear" w:color="auto" w:fill="FFFFFF"/>
        <w:spacing w:before="0" w:beforeAutospacing="0" w:after="0" w:afterAutospacing="0"/>
        <w:rPr>
          <w:rFonts w:ascii="Calibri" w:hAnsi="Calibri" w:cs="Calibri"/>
          <w:color w:val="000000"/>
          <w:sz w:val="22"/>
          <w:szCs w:val="22"/>
        </w:rPr>
      </w:pPr>
    </w:p>
    <w:p w:rsidR="00F11BC8" w:rsidRPr="00F11BC8" w:rsidRDefault="00F11BC8" w:rsidP="00F11BC8">
      <w:pPr>
        <w:pStyle w:val="NormalWeb"/>
        <w:shd w:val="clear" w:color="auto" w:fill="FFFFFF"/>
        <w:spacing w:before="0" w:beforeAutospacing="0" w:after="0" w:afterAutospacing="0"/>
        <w:rPr>
          <w:rFonts w:ascii="Calibri" w:hAnsi="Calibri" w:cs="Calibri"/>
          <w:color w:val="000000"/>
          <w:sz w:val="22"/>
          <w:szCs w:val="22"/>
        </w:rPr>
      </w:pPr>
    </w:p>
    <w:p w:rsidR="00F11BC8" w:rsidRDefault="00F11BC8" w:rsidP="00F11BC8">
      <w:pPr>
        <w:pStyle w:val="NormalWeb"/>
        <w:shd w:val="clear" w:color="auto" w:fill="FFFFFF"/>
        <w:spacing w:before="0" w:beforeAutospacing="0" w:after="0" w:afterAutospacing="0"/>
        <w:rPr>
          <w:rFonts w:asciiTheme="minorHAnsi" w:hAnsiTheme="minorHAnsi" w:cstheme="minorHAnsi"/>
          <w:b/>
          <w:color w:val="000000"/>
        </w:rPr>
      </w:pPr>
    </w:p>
    <w:p w:rsidR="00EA60EA" w:rsidRPr="00202AD9" w:rsidRDefault="00EA60EA" w:rsidP="00202AD9">
      <w:pPr>
        <w:rPr>
          <w:b/>
        </w:rPr>
      </w:pPr>
    </w:p>
    <w:p w:rsidR="00793308" w:rsidRDefault="00793308" w:rsidP="00793308">
      <w:pPr>
        <w:rPr>
          <w:b/>
        </w:rPr>
      </w:pPr>
    </w:p>
    <w:p w:rsidR="00793308" w:rsidRPr="00793308" w:rsidRDefault="00793308" w:rsidP="00793308">
      <w:pPr>
        <w:rPr>
          <w:b/>
        </w:rPr>
      </w:pPr>
    </w:p>
    <w:sectPr w:rsidR="00793308" w:rsidRPr="00793308" w:rsidSect="0095554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83F8B"/>
    <w:multiLevelType w:val="hybridMultilevel"/>
    <w:tmpl w:val="6F48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DA145F"/>
    <w:multiLevelType w:val="hybridMultilevel"/>
    <w:tmpl w:val="57AAAA4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nsid w:val="39582ECD"/>
    <w:multiLevelType w:val="hybridMultilevel"/>
    <w:tmpl w:val="3DE4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B819DB"/>
    <w:multiLevelType w:val="hybridMultilevel"/>
    <w:tmpl w:val="CC684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A556B9"/>
    <w:multiLevelType w:val="hybridMultilevel"/>
    <w:tmpl w:val="889C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FA207E"/>
    <w:multiLevelType w:val="hybridMultilevel"/>
    <w:tmpl w:val="94F2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467256"/>
    <w:multiLevelType w:val="hybridMultilevel"/>
    <w:tmpl w:val="1EA0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2D08E5"/>
    <w:multiLevelType w:val="hybridMultilevel"/>
    <w:tmpl w:val="F08230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5F142E"/>
    <w:multiLevelType w:val="hybridMultilevel"/>
    <w:tmpl w:val="6ACC7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1C167A"/>
    <w:multiLevelType w:val="hybridMultilevel"/>
    <w:tmpl w:val="6FAE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5"/>
  </w:num>
  <w:num w:numId="6">
    <w:abstractNumId w:val="7"/>
  </w:num>
  <w:num w:numId="7">
    <w:abstractNumId w:val="9"/>
  </w:num>
  <w:num w:numId="8">
    <w:abstractNumId w:val="4"/>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characterSpacingControl w:val="doNotCompress"/>
  <w:compat/>
  <w:rsids>
    <w:rsidRoot w:val="000E00F5"/>
    <w:rsid w:val="00004B3E"/>
    <w:rsid w:val="00007E88"/>
    <w:rsid w:val="000177B6"/>
    <w:rsid w:val="00023A06"/>
    <w:rsid w:val="0002718B"/>
    <w:rsid w:val="00042235"/>
    <w:rsid w:val="00046334"/>
    <w:rsid w:val="00063058"/>
    <w:rsid w:val="00072437"/>
    <w:rsid w:val="00082212"/>
    <w:rsid w:val="00092C5C"/>
    <w:rsid w:val="00093C64"/>
    <w:rsid w:val="000B7B14"/>
    <w:rsid w:val="000D6A20"/>
    <w:rsid w:val="000E00F5"/>
    <w:rsid w:val="000E404C"/>
    <w:rsid w:val="000E734F"/>
    <w:rsid w:val="000F3759"/>
    <w:rsid w:val="000F391A"/>
    <w:rsid w:val="00102282"/>
    <w:rsid w:val="00106AC6"/>
    <w:rsid w:val="001114FC"/>
    <w:rsid w:val="00117116"/>
    <w:rsid w:val="00120AA4"/>
    <w:rsid w:val="00157BF2"/>
    <w:rsid w:val="00160097"/>
    <w:rsid w:val="00161D45"/>
    <w:rsid w:val="0017304B"/>
    <w:rsid w:val="00177679"/>
    <w:rsid w:val="00180F8A"/>
    <w:rsid w:val="00185AFA"/>
    <w:rsid w:val="00192DAA"/>
    <w:rsid w:val="001A1A98"/>
    <w:rsid w:val="001A679E"/>
    <w:rsid w:val="001B3F10"/>
    <w:rsid w:val="001C2431"/>
    <w:rsid w:val="001C518D"/>
    <w:rsid w:val="001C5969"/>
    <w:rsid w:val="001D0453"/>
    <w:rsid w:val="001D4DEC"/>
    <w:rsid w:val="001D6A5C"/>
    <w:rsid w:val="001E5FF2"/>
    <w:rsid w:val="001F3468"/>
    <w:rsid w:val="00202AD9"/>
    <w:rsid w:val="00227AFF"/>
    <w:rsid w:val="00232D32"/>
    <w:rsid w:val="00254070"/>
    <w:rsid w:val="00255599"/>
    <w:rsid w:val="002557BD"/>
    <w:rsid w:val="002622D1"/>
    <w:rsid w:val="00277FF2"/>
    <w:rsid w:val="002845EB"/>
    <w:rsid w:val="00287A27"/>
    <w:rsid w:val="002A6646"/>
    <w:rsid w:val="002B1CB0"/>
    <w:rsid w:val="002B5577"/>
    <w:rsid w:val="002D777F"/>
    <w:rsid w:val="002E7137"/>
    <w:rsid w:val="002F1869"/>
    <w:rsid w:val="002F4E90"/>
    <w:rsid w:val="002F78A9"/>
    <w:rsid w:val="003054F4"/>
    <w:rsid w:val="00317DBD"/>
    <w:rsid w:val="00324241"/>
    <w:rsid w:val="003414C1"/>
    <w:rsid w:val="00350517"/>
    <w:rsid w:val="00366344"/>
    <w:rsid w:val="00377006"/>
    <w:rsid w:val="00387243"/>
    <w:rsid w:val="00390A4F"/>
    <w:rsid w:val="003936B9"/>
    <w:rsid w:val="00395897"/>
    <w:rsid w:val="003A3642"/>
    <w:rsid w:val="003E256B"/>
    <w:rsid w:val="003E267C"/>
    <w:rsid w:val="00405AEE"/>
    <w:rsid w:val="004068E2"/>
    <w:rsid w:val="004102B9"/>
    <w:rsid w:val="004352A2"/>
    <w:rsid w:val="004362C6"/>
    <w:rsid w:val="00436B65"/>
    <w:rsid w:val="00436B67"/>
    <w:rsid w:val="00462B1F"/>
    <w:rsid w:val="00464340"/>
    <w:rsid w:val="00473132"/>
    <w:rsid w:val="00482D84"/>
    <w:rsid w:val="00490582"/>
    <w:rsid w:val="004A575B"/>
    <w:rsid w:val="004F03EB"/>
    <w:rsid w:val="004F2181"/>
    <w:rsid w:val="004F356B"/>
    <w:rsid w:val="00506F9C"/>
    <w:rsid w:val="005074E0"/>
    <w:rsid w:val="00520838"/>
    <w:rsid w:val="00551E59"/>
    <w:rsid w:val="00551F4B"/>
    <w:rsid w:val="00574DA6"/>
    <w:rsid w:val="00575BC1"/>
    <w:rsid w:val="005E2FAE"/>
    <w:rsid w:val="005F5A8B"/>
    <w:rsid w:val="00600FA2"/>
    <w:rsid w:val="0061683A"/>
    <w:rsid w:val="006312F1"/>
    <w:rsid w:val="00631A60"/>
    <w:rsid w:val="00651A1C"/>
    <w:rsid w:val="006527B3"/>
    <w:rsid w:val="00655584"/>
    <w:rsid w:val="006657A5"/>
    <w:rsid w:val="00670B75"/>
    <w:rsid w:val="00673D82"/>
    <w:rsid w:val="006A00A5"/>
    <w:rsid w:val="006A4E33"/>
    <w:rsid w:val="006A54EC"/>
    <w:rsid w:val="006C3E70"/>
    <w:rsid w:val="006D7B32"/>
    <w:rsid w:val="006F0353"/>
    <w:rsid w:val="006F535F"/>
    <w:rsid w:val="006F6663"/>
    <w:rsid w:val="00700E7D"/>
    <w:rsid w:val="00705DD1"/>
    <w:rsid w:val="007150D7"/>
    <w:rsid w:val="0074091B"/>
    <w:rsid w:val="00763888"/>
    <w:rsid w:val="00776276"/>
    <w:rsid w:val="00793308"/>
    <w:rsid w:val="007970F6"/>
    <w:rsid w:val="007C5A42"/>
    <w:rsid w:val="007C6290"/>
    <w:rsid w:val="007D5CF6"/>
    <w:rsid w:val="007F27C2"/>
    <w:rsid w:val="007F3C47"/>
    <w:rsid w:val="007F655D"/>
    <w:rsid w:val="007F7986"/>
    <w:rsid w:val="008065E2"/>
    <w:rsid w:val="008179A2"/>
    <w:rsid w:val="00825604"/>
    <w:rsid w:val="00833510"/>
    <w:rsid w:val="00840A6D"/>
    <w:rsid w:val="00845D96"/>
    <w:rsid w:val="0084686F"/>
    <w:rsid w:val="0086570B"/>
    <w:rsid w:val="008A6B19"/>
    <w:rsid w:val="008C3A28"/>
    <w:rsid w:val="008F597E"/>
    <w:rsid w:val="00901F26"/>
    <w:rsid w:val="009036F4"/>
    <w:rsid w:val="00911401"/>
    <w:rsid w:val="0091306D"/>
    <w:rsid w:val="00936C3F"/>
    <w:rsid w:val="00940F01"/>
    <w:rsid w:val="00955548"/>
    <w:rsid w:val="0096346A"/>
    <w:rsid w:val="00963C26"/>
    <w:rsid w:val="009675BA"/>
    <w:rsid w:val="00974432"/>
    <w:rsid w:val="009760B7"/>
    <w:rsid w:val="0099231D"/>
    <w:rsid w:val="009A2FAB"/>
    <w:rsid w:val="009B0B80"/>
    <w:rsid w:val="009B6D2C"/>
    <w:rsid w:val="009C0432"/>
    <w:rsid w:val="009C5F23"/>
    <w:rsid w:val="009E3191"/>
    <w:rsid w:val="009F089C"/>
    <w:rsid w:val="009F32A4"/>
    <w:rsid w:val="00A104D2"/>
    <w:rsid w:val="00A270A9"/>
    <w:rsid w:val="00A3430B"/>
    <w:rsid w:val="00A42F95"/>
    <w:rsid w:val="00A445D5"/>
    <w:rsid w:val="00A618E6"/>
    <w:rsid w:val="00A61E59"/>
    <w:rsid w:val="00A6449C"/>
    <w:rsid w:val="00A66E43"/>
    <w:rsid w:val="00A720C2"/>
    <w:rsid w:val="00A76135"/>
    <w:rsid w:val="00A767AB"/>
    <w:rsid w:val="00A878C5"/>
    <w:rsid w:val="00A9005B"/>
    <w:rsid w:val="00A90102"/>
    <w:rsid w:val="00A9578E"/>
    <w:rsid w:val="00AA112F"/>
    <w:rsid w:val="00AB0D10"/>
    <w:rsid w:val="00AB6266"/>
    <w:rsid w:val="00AC1547"/>
    <w:rsid w:val="00AD4DB8"/>
    <w:rsid w:val="00AE3503"/>
    <w:rsid w:val="00AE43DC"/>
    <w:rsid w:val="00B05586"/>
    <w:rsid w:val="00B067B6"/>
    <w:rsid w:val="00B320F5"/>
    <w:rsid w:val="00B337CE"/>
    <w:rsid w:val="00B65755"/>
    <w:rsid w:val="00B73CDE"/>
    <w:rsid w:val="00B76B9C"/>
    <w:rsid w:val="00B82519"/>
    <w:rsid w:val="00B8575C"/>
    <w:rsid w:val="00BB2429"/>
    <w:rsid w:val="00BB516C"/>
    <w:rsid w:val="00BD4316"/>
    <w:rsid w:val="00BD5274"/>
    <w:rsid w:val="00BD7C57"/>
    <w:rsid w:val="00BF046B"/>
    <w:rsid w:val="00C051F8"/>
    <w:rsid w:val="00C10196"/>
    <w:rsid w:val="00C12914"/>
    <w:rsid w:val="00C12CFC"/>
    <w:rsid w:val="00C136EA"/>
    <w:rsid w:val="00C143E4"/>
    <w:rsid w:val="00C32723"/>
    <w:rsid w:val="00C413DB"/>
    <w:rsid w:val="00C7321C"/>
    <w:rsid w:val="00C81ED2"/>
    <w:rsid w:val="00C970EB"/>
    <w:rsid w:val="00CA0092"/>
    <w:rsid w:val="00CA6776"/>
    <w:rsid w:val="00CC029A"/>
    <w:rsid w:val="00CC372A"/>
    <w:rsid w:val="00CC41EC"/>
    <w:rsid w:val="00CD3D6B"/>
    <w:rsid w:val="00CE431E"/>
    <w:rsid w:val="00CE5BF2"/>
    <w:rsid w:val="00CF104A"/>
    <w:rsid w:val="00CF1891"/>
    <w:rsid w:val="00CF6C9F"/>
    <w:rsid w:val="00D059A2"/>
    <w:rsid w:val="00D14D03"/>
    <w:rsid w:val="00D15556"/>
    <w:rsid w:val="00D17F03"/>
    <w:rsid w:val="00D308BE"/>
    <w:rsid w:val="00D81758"/>
    <w:rsid w:val="00D843CD"/>
    <w:rsid w:val="00D906CB"/>
    <w:rsid w:val="00DA14C0"/>
    <w:rsid w:val="00DA2B22"/>
    <w:rsid w:val="00DA4D3D"/>
    <w:rsid w:val="00DB7609"/>
    <w:rsid w:val="00DD0606"/>
    <w:rsid w:val="00DE056A"/>
    <w:rsid w:val="00DF206E"/>
    <w:rsid w:val="00DF7D41"/>
    <w:rsid w:val="00E001A1"/>
    <w:rsid w:val="00E03135"/>
    <w:rsid w:val="00E0440E"/>
    <w:rsid w:val="00E15789"/>
    <w:rsid w:val="00E1692D"/>
    <w:rsid w:val="00E405B7"/>
    <w:rsid w:val="00E4171B"/>
    <w:rsid w:val="00E66061"/>
    <w:rsid w:val="00E730F5"/>
    <w:rsid w:val="00E75225"/>
    <w:rsid w:val="00E85320"/>
    <w:rsid w:val="00E8616E"/>
    <w:rsid w:val="00EA60EA"/>
    <w:rsid w:val="00EA6F99"/>
    <w:rsid w:val="00EB1E05"/>
    <w:rsid w:val="00EB28BA"/>
    <w:rsid w:val="00EE60FD"/>
    <w:rsid w:val="00EF5236"/>
    <w:rsid w:val="00F11BC8"/>
    <w:rsid w:val="00F22E44"/>
    <w:rsid w:val="00F316CA"/>
    <w:rsid w:val="00F32152"/>
    <w:rsid w:val="00F424A5"/>
    <w:rsid w:val="00F46E73"/>
    <w:rsid w:val="00F508B1"/>
    <w:rsid w:val="00F6672D"/>
    <w:rsid w:val="00F753CC"/>
    <w:rsid w:val="00F77272"/>
    <w:rsid w:val="00F77B41"/>
    <w:rsid w:val="00F84062"/>
    <w:rsid w:val="00F90614"/>
    <w:rsid w:val="00F9618A"/>
    <w:rsid w:val="00FA1327"/>
    <w:rsid w:val="00FF2BA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5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0F5"/>
    <w:pPr>
      <w:ind w:left="720"/>
      <w:contextualSpacing/>
    </w:pPr>
  </w:style>
  <w:style w:type="paragraph" w:styleId="NormalWeb">
    <w:name w:val="Normal (Web)"/>
    <w:basedOn w:val="Normal"/>
    <w:uiPriority w:val="99"/>
    <w:semiHidden/>
    <w:unhideWhenUsed/>
    <w:rsid w:val="00CD3D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D3D6B"/>
    <w:rPr>
      <w:color w:val="0000FF" w:themeColor="hyperlink"/>
      <w:u w:val="single"/>
    </w:rPr>
  </w:style>
  <w:style w:type="paragraph" w:customStyle="1" w:styleId="xmsonormal">
    <w:name w:val="x_msonormal"/>
    <w:basedOn w:val="Normal"/>
    <w:rsid w:val="00C136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14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0F5"/>
    <w:pPr>
      <w:ind w:left="720"/>
      <w:contextualSpacing/>
    </w:pPr>
  </w:style>
  <w:style w:type="paragraph" w:styleId="NormalWeb">
    <w:name w:val="Normal (Web)"/>
    <w:basedOn w:val="Normal"/>
    <w:uiPriority w:val="99"/>
    <w:semiHidden/>
    <w:unhideWhenUsed/>
    <w:rsid w:val="00CD3D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D3D6B"/>
    <w:rPr>
      <w:color w:val="0000FF" w:themeColor="hyperlink"/>
      <w:u w:val="single"/>
    </w:rPr>
  </w:style>
  <w:style w:type="paragraph" w:customStyle="1" w:styleId="xmsonormal">
    <w:name w:val="x_msonormal"/>
    <w:basedOn w:val="Normal"/>
    <w:rsid w:val="00C136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14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481122">
      <w:bodyDiv w:val="1"/>
      <w:marLeft w:val="0"/>
      <w:marRight w:val="0"/>
      <w:marTop w:val="0"/>
      <w:marBottom w:val="0"/>
      <w:divBdr>
        <w:top w:val="none" w:sz="0" w:space="0" w:color="auto"/>
        <w:left w:val="none" w:sz="0" w:space="0" w:color="auto"/>
        <w:bottom w:val="none" w:sz="0" w:space="0" w:color="auto"/>
        <w:right w:val="none" w:sz="0" w:space="0" w:color="auto"/>
      </w:divBdr>
      <w:divsChild>
        <w:div w:id="1046024669">
          <w:marLeft w:val="0"/>
          <w:marRight w:val="0"/>
          <w:marTop w:val="0"/>
          <w:marBottom w:val="0"/>
          <w:divBdr>
            <w:top w:val="none" w:sz="0" w:space="0" w:color="auto"/>
            <w:left w:val="none" w:sz="0" w:space="0" w:color="auto"/>
            <w:bottom w:val="none" w:sz="0" w:space="0" w:color="auto"/>
            <w:right w:val="none" w:sz="0" w:space="0" w:color="auto"/>
          </w:divBdr>
        </w:div>
        <w:div w:id="1225146497">
          <w:marLeft w:val="0"/>
          <w:marRight w:val="0"/>
          <w:marTop w:val="0"/>
          <w:marBottom w:val="0"/>
          <w:divBdr>
            <w:top w:val="none" w:sz="0" w:space="0" w:color="auto"/>
            <w:left w:val="none" w:sz="0" w:space="0" w:color="auto"/>
            <w:bottom w:val="none" w:sz="0" w:space="0" w:color="auto"/>
            <w:right w:val="none" w:sz="0" w:space="0" w:color="auto"/>
          </w:divBdr>
        </w:div>
        <w:div w:id="1372728518">
          <w:marLeft w:val="0"/>
          <w:marRight w:val="0"/>
          <w:marTop w:val="0"/>
          <w:marBottom w:val="0"/>
          <w:divBdr>
            <w:top w:val="none" w:sz="0" w:space="0" w:color="auto"/>
            <w:left w:val="none" w:sz="0" w:space="0" w:color="auto"/>
            <w:bottom w:val="none" w:sz="0" w:space="0" w:color="auto"/>
            <w:right w:val="none" w:sz="0" w:space="0" w:color="auto"/>
          </w:divBdr>
        </w:div>
        <w:div w:id="1477138044">
          <w:marLeft w:val="0"/>
          <w:marRight w:val="0"/>
          <w:marTop w:val="0"/>
          <w:marBottom w:val="0"/>
          <w:divBdr>
            <w:top w:val="none" w:sz="0" w:space="0" w:color="auto"/>
            <w:left w:val="none" w:sz="0" w:space="0" w:color="auto"/>
            <w:bottom w:val="none" w:sz="0" w:space="0" w:color="auto"/>
            <w:right w:val="none" w:sz="0" w:space="0" w:color="auto"/>
          </w:divBdr>
        </w:div>
        <w:div w:id="1793287439">
          <w:marLeft w:val="0"/>
          <w:marRight w:val="0"/>
          <w:marTop w:val="0"/>
          <w:marBottom w:val="0"/>
          <w:divBdr>
            <w:top w:val="none" w:sz="0" w:space="0" w:color="auto"/>
            <w:left w:val="none" w:sz="0" w:space="0" w:color="auto"/>
            <w:bottom w:val="none" w:sz="0" w:space="0" w:color="auto"/>
            <w:right w:val="none" w:sz="0" w:space="0" w:color="auto"/>
          </w:divBdr>
        </w:div>
        <w:div w:id="1865627520">
          <w:marLeft w:val="0"/>
          <w:marRight w:val="0"/>
          <w:marTop w:val="0"/>
          <w:marBottom w:val="0"/>
          <w:divBdr>
            <w:top w:val="none" w:sz="0" w:space="0" w:color="auto"/>
            <w:left w:val="none" w:sz="0" w:space="0" w:color="auto"/>
            <w:bottom w:val="none" w:sz="0" w:space="0" w:color="auto"/>
            <w:right w:val="none" w:sz="0" w:space="0" w:color="auto"/>
          </w:divBdr>
        </w:div>
      </w:divsChild>
    </w:div>
    <w:div w:id="30566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EA3A-97D1-488A-8B0C-134082BB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Coupe</dc:creator>
  <cp:lastModifiedBy>Scott and Gill Ashdown</cp:lastModifiedBy>
  <cp:revision>2</cp:revision>
  <cp:lastPrinted>2017-11-08T09:36:00Z</cp:lastPrinted>
  <dcterms:created xsi:type="dcterms:W3CDTF">2018-05-09T14:11:00Z</dcterms:created>
  <dcterms:modified xsi:type="dcterms:W3CDTF">2018-05-09T14:11:00Z</dcterms:modified>
</cp:coreProperties>
</file>